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134B2BEE" w14:textId="77777777" w:rsidR="00AC1714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AC1714" w:rsidRPr="00AC1714">
        <w:rPr>
          <w:rFonts w:ascii="Garamond" w:hAnsi="Garamond"/>
          <w:b/>
          <w:caps/>
          <w:sz w:val="22"/>
          <w:szCs w:val="22"/>
        </w:rPr>
        <w:t>FORNITURA, TRASPORTO E SCARICO DI GASOLIO DA RISCALDAMENTO E AUTOTRAZIONE PRESSO I SITI DISLOCATI SULLA RETE DI AUTOSTRADE PER L'ITALIA</w:t>
      </w:r>
    </w:p>
    <w:p w14:paraId="04DDDA5B" w14:textId="51DFD715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80F8E" w14:textId="77777777" w:rsidR="00E26C1F" w:rsidRDefault="00E26C1F">
      <w:r>
        <w:separator/>
      </w:r>
    </w:p>
  </w:endnote>
  <w:endnote w:type="continuationSeparator" w:id="0">
    <w:p w14:paraId="12CFB55C" w14:textId="77777777" w:rsidR="00E26C1F" w:rsidRDefault="00E2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B009" w14:textId="77777777" w:rsidR="00703773" w:rsidRDefault="007037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5E89" w14:textId="77777777" w:rsidR="00703773" w:rsidRDefault="007037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D4B77" w14:textId="77777777" w:rsidR="00E26C1F" w:rsidRDefault="00E26C1F">
      <w:r>
        <w:separator/>
      </w:r>
    </w:p>
  </w:footnote>
  <w:footnote w:type="continuationSeparator" w:id="0">
    <w:p w14:paraId="684EB8CD" w14:textId="77777777" w:rsidR="00E26C1F" w:rsidRDefault="00E26C1F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E26C1F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77799F02" w:rsidR="00292308" w:rsidRPr="00D55DB5" w:rsidRDefault="00292308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6C7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2F56AD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93A7F"/>
    <w:rsid w:val="006A3AC5"/>
    <w:rsid w:val="006B671A"/>
    <w:rsid w:val="006D00A1"/>
    <w:rsid w:val="006D62E0"/>
    <w:rsid w:val="006E2F19"/>
    <w:rsid w:val="006E46CD"/>
    <w:rsid w:val="006F5350"/>
    <w:rsid w:val="00703773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C1714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66B4E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044A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07C41"/>
    <w:rsid w:val="00E10C07"/>
    <w:rsid w:val="00E24BAC"/>
    <w:rsid w:val="00E26C1F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4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85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reco, Valentina</cp:lastModifiedBy>
  <cp:revision>62</cp:revision>
  <cp:lastPrinted>2023-12-13T10:19:00Z</cp:lastPrinted>
  <dcterms:created xsi:type="dcterms:W3CDTF">2024-01-16T15:33:00Z</dcterms:created>
  <dcterms:modified xsi:type="dcterms:W3CDTF">2026-02-12T11:40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